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bookmarkStart w:id="0" w:name="_GoBack"/>
      <w:bookmarkEnd w:id="0"/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logo</w:t>
      </w:r>
    </w:p>
    <w:p w:rsidR="00087252" w:rsidRDefault="00087252" w:rsidP="00087252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276B5C" w:rsidRDefault="00276B5C" w:rsidP="00276B5C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404 and error pag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ll js func inside js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Global trans js</w:t>
      </w:r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>Child soft deletepackage</w:t>
      </w:r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fileupload config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laravellocalization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seo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app.filter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resourses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pjax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datatable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datatable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</w:rPr>
        <w:t>htaccess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lang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transSaveOper // withoutTrans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lang</w:t>
      </w:r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attr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tree part ajax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ckeditor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975280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image ,map , filemanager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Make list datatable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short js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kedito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r w:rsidRPr="00F7165A">
        <w:rPr>
          <w:rFonts w:ascii="Sakkal Majalla" w:hAnsi="Sakkal Majalla" w:cs="Sakkal Majalla"/>
          <w:color w:val="000000"/>
          <w:sz w:val="28"/>
          <w:szCs w:val="28"/>
        </w:rPr>
        <w:t>uxweb/sweet-alert</w:t>
      </w:r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 require renatomarinho/laravel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object_type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Pr="00E22DBE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datatable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362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DB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kwrwUA0x7goCwAAAA=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545DA"/>
    <w:rsid w:val="00261F2C"/>
    <w:rsid w:val="00263A40"/>
    <w:rsid w:val="0026787D"/>
    <w:rsid w:val="00276B5C"/>
    <w:rsid w:val="002A7DDD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515476"/>
    <w:rsid w:val="00517AA4"/>
    <w:rsid w:val="0052208C"/>
    <w:rsid w:val="005439A6"/>
    <w:rsid w:val="0054507D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9124CD"/>
    <w:rsid w:val="00947B7A"/>
    <w:rsid w:val="00975280"/>
    <w:rsid w:val="00982489"/>
    <w:rsid w:val="00997EE0"/>
    <w:rsid w:val="009C37F5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B737E-FA7A-46E5-AA6A-F1528EB9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3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3</cp:revision>
  <dcterms:created xsi:type="dcterms:W3CDTF">2017-10-31T18:20:00Z</dcterms:created>
  <dcterms:modified xsi:type="dcterms:W3CDTF">2017-11-04T08:46:00Z</dcterms:modified>
</cp:coreProperties>
</file>